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13" w:rsidRPr="009E5E13" w:rsidRDefault="009E5E13" w:rsidP="009E5E13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pacing w:val="20"/>
          <w:sz w:val="32"/>
          <w:szCs w:val="20"/>
          <w:u w:val="single"/>
          <w:lang w:eastAsia="ru-RU"/>
        </w:rPr>
      </w:pPr>
      <w:r w:rsidRPr="009E5E13">
        <w:rPr>
          <w:rFonts w:ascii="Times New Roman" w:eastAsia="Times New Roman" w:hAnsi="Times New Roman" w:cs="Times New Roman"/>
          <w:b/>
          <w:spacing w:val="20"/>
          <w:sz w:val="32"/>
          <w:szCs w:val="20"/>
          <w:u w:val="single"/>
          <w:lang w:eastAsia="ru-RU"/>
        </w:rPr>
        <w:t>ПРОЕКТ</w:t>
      </w:r>
    </w:p>
    <w:p w:rsidR="009E5E13" w:rsidRPr="009E5E13" w:rsidRDefault="009E5E13" w:rsidP="009E5E1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</w:p>
    <w:p w:rsidR="00994D29" w:rsidRDefault="00994D29" w:rsidP="009E5E1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</w:p>
    <w:p w:rsidR="00994D29" w:rsidRDefault="00994D29" w:rsidP="009E5E1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</w:p>
    <w:p w:rsidR="00994D29" w:rsidRDefault="00994D29" w:rsidP="009E5E1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</w:p>
    <w:p w:rsidR="00994D29" w:rsidRDefault="00994D29" w:rsidP="009E5E1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</w:p>
    <w:p w:rsidR="009E5E13" w:rsidRPr="009E5E13" w:rsidRDefault="009E5E13" w:rsidP="009E5E1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ТАНОВЛЕНИЕ</w:t>
      </w:r>
    </w:p>
    <w:p w:rsidR="009E5E13" w:rsidRPr="009E5E13" w:rsidRDefault="009E5E13" w:rsidP="009E5E1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 xml:space="preserve">     </w:t>
      </w:r>
    </w:p>
    <w:p w:rsidR="009E5E13" w:rsidRPr="009E5E13" w:rsidRDefault="009E5E13" w:rsidP="009E5E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/___/2022 № _____</w:t>
      </w:r>
    </w:p>
    <w:p w:rsidR="009E5E13" w:rsidRPr="009E5E13" w:rsidRDefault="009E5E13" w:rsidP="009E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</w:t>
      </w: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18.02.2022 № 252 </w:t>
      </w: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</w:t>
      </w:r>
    </w:p>
    <w:p w:rsidR="009E5E13" w:rsidRPr="009E5E13" w:rsidRDefault="009E5E13" w:rsidP="009E5E13">
      <w:pPr>
        <w:spacing w:after="0" w:line="240" w:lineRule="auto"/>
        <w:ind w:right="2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уществлению контроля в сфере закупок товаров, </w:t>
      </w:r>
    </w:p>
    <w:p w:rsidR="009E5E13" w:rsidRPr="009E5E13" w:rsidRDefault="009E5E13" w:rsidP="009E5E13">
      <w:pPr>
        <w:spacing w:after="0" w:line="240" w:lineRule="auto"/>
        <w:ind w:right="2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услуг в отношении заказчиков, контрактных служб,</w:t>
      </w:r>
    </w:p>
    <w:p w:rsidR="009E5E13" w:rsidRPr="009E5E13" w:rsidRDefault="009E5E13" w:rsidP="009E5E13">
      <w:pPr>
        <w:spacing w:after="0" w:line="240" w:lineRule="auto"/>
        <w:ind w:right="2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 администрацией </w:t>
      </w:r>
      <w:proofErr w:type="spellStart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</w:t>
      </w:r>
    </w:p>
    <w:p w:rsidR="000A6230" w:rsidRDefault="000A6230" w:rsidP="009E5E1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Pr="00994D29" w:rsidRDefault="00994D29" w:rsidP="009E5E1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9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</w:t>
      </w:r>
      <w:r w:rsidRPr="009E5E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новления администрации </w:t>
      </w:r>
      <w:proofErr w:type="spellStart"/>
      <w:r w:rsidRPr="009E5E13">
        <w:rPr>
          <w:rFonts w:ascii="Times New Roman" w:eastAsia="Times New Roman" w:hAnsi="Times New Roman" w:cs="Times New Roman"/>
          <w:sz w:val="24"/>
          <w:szCs w:val="20"/>
          <w:lang w:eastAsia="ru-RU"/>
        </w:rPr>
        <w:t>Сосновоборского</w:t>
      </w:r>
      <w:proofErr w:type="spellEnd"/>
      <w:r w:rsidRPr="009E5E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го округа от 18</w:t>
      </w: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2.2022 № 252 «Об утверждении административного регламента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 администрации </w:t>
      </w:r>
      <w:proofErr w:type="spellStart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 в  соответствие с Федеральным законом Российской Федерации от 05.04.2013</w:t>
      </w:r>
      <w:proofErr w:type="gramEnd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администрация</w:t>
      </w:r>
      <w:r w:rsidR="00A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="00A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9E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9E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A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A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A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A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A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A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9E5E13" w:rsidRPr="00994D29" w:rsidRDefault="009E5E13" w:rsidP="0099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9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остановление администрации </w:t>
      </w:r>
      <w:proofErr w:type="spellStart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18.02.2022 № 252 «Об утверждении административного регламента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 администрации </w:t>
      </w:r>
      <w:proofErr w:type="spellStart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</w:t>
      </w:r>
      <w:r w:rsidR="00561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борского</w:t>
      </w:r>
      <w:proofErr w:type="spellEnd"/>
      <w:r w:rsidR="0056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 </w:t>
      </w:r>
      <w:r w:rsidR="002874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28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регламент</w:t>
      </w:r>
      <w:r w:rsidR="002874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9E5E13" w:rsidRPr="009E5E13" w:rsidRDefault="009E5E13" w:rsidP="0099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D4A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8 административного регламента читать в новой редакции, согласно приложению</w:t>
      </w:r>
      <w:r w:rsid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9E5E13" w:rsidRPr="009E5E13" w:rsidRDefault="001D4A76" w:rsidP="0099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9E5E13"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9 административного регламента читать в новой редакции, согласно приложению</w:t>
      </w:r>
      <w:r w:rsid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9E5E13"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9E5E13" w:rsidRPr="00994D29" w:rsidRDefault="009E5E13" w:rsidP="0099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9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делу по связям с</w:t>
      </w:r>
      <w:r w:rsid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стью (пресс-центр) к</w:t>
      </w: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по общественной безопасности и информации (Бастина Е.А) разместить настоящие постановление на официальном сайте </w:t>
      </w:r>
      <w:proofErr w:type="spellStart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</w:t>
      </w:r>
    </w:p>
    <w:p w:rsidR="009E5E13" w:rsidRPr="00994D29" w:rsidRDefault="009E5E13" w:rsidP="0099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9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щему от</w:t>
      </w:r>
      <w:r w:rsid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у администрации (Смолкина М.</w:t>
      </w: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С.) обнародовать настоящее постановление на элек</w:t>
      </w:r>
      <w:r w:rsid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м сайте городской газеты «Маяк»</w:t>
      </w: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E13" w:rsidRPr="00994D29" w:rsidRDefault="009E5E13" w:rsidP="0099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9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постановление вступает в силу со дня официального обнародования. </w:t>
      </w:r>
    </w:p>
    <w:p w:rsidR="009E5E13" w:rsidRPr="00994D29" w:rsidRDefault="009E5E13" w:rsidP="0099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5E13" w:rsidRDefault="00994D29" w:rsidP="0099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E5E13"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 </w:t>
      </w:r>
    </w:p>
    <w:p w:rsidR="001D4A76" w:rsidRDefault="001D4A76" w:rsidP="009E5E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76" w:rsidRDefault="001D4A76" w:rsidP="009E5E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76" w:rsidRDefault="001D4A76" w:rsidP="009E5E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</w:t>
      </w:r>
      <w:r w:rsid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Воронков</w:t>
      </w:r>
    </w:p>
    <w:p w:rsidR="00994D29" w:rsidRP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P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P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P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P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P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P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P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P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P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P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P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P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Pr="00994D29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Pr="00994D29" w:rsidRDefault="00994D29" w:rsidP="00994D29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994D29">
        <w:rPr>
          <w:rFonts w:ascii="Times New Roman" w:eastAsia="Times New Roman" w:hAnsi="Times New Roman" w:cs="Times New Roman"/>
          <w:sz w:val="12"/>
          <w:szCs w:val="12"/>
          <w:lang w:eastAsia="ru-RU"/>
        </w:rPr>
        <w:t>Т.Ф. Журавлева</w:t>
      </w:r>
    </w:p>
    <w:p w:rsidR="00994D29" w:rsidRPr="00994D29" w:rsidRDefault="00994D29" w:rsidP="00994D29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994D29">
        <w:rPr>
          <w:rFonts w:ascii="Times New Roman" w:eastAsia="Times New Roman" w:hAnsi="Times New Roman" w:cs="Times New Roman"/>
          <w:sz w:val="12"/>
          <w:szCs w:val="12"/>
          <w:lang w:eastAsia="ru-RU"/>
        </w:rPr>
        <w:t>тел.(881369)237-50</w:t>
      </w:r>
    </w:p>
    <w:p w:rsidR="00994D29" w:rsidRPr="009E5E13" w:rsidRDefault="00994D29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18A9" w:rsidRPr="00994D29" w:rsidRDefault="009527BD" w:rsidP="009527BD">
      <w:pPr>
        <w:autoSpaceDE w:val="0"/>
        <w:autoSpaceDN w:val="0"/>
        <w:adjustRightInd w:val="0"/>
        <w:spacing w:after="0" w:line="240" w:lineRule="auto"/>
        <w:ind w:left="50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994D29" w:rsidRPr="00994D29" w:rsidRDefault="009527BD" w:rsidP="009527BD">
      <w:pPr>
        <w:autoSpaceDE w:val="0"/>
        <w:autoSpaceDN w:val="0"/>
        <w:adjustRightInd w:val="0"/>
        <w:spacing w:after="0" w:line="240" w:lineRule="auto"/>
        <w:ind w:left="50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994D29" w:rsidRP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994D29" w:rsidRPr="00994D29" w:rsidRDefault="00994D29" w:rsidP="009527BD">
      <w:pPr>
        <w:autoSpaceDE w:val="0"/>
        <w:autoSpaceDN w:val="0"/>
        <w:adjustRightInd w:val="0"/>
        <w:spacing w:after="0" w:line="240" w:lineRule="auto"/>
        <w:ind w:left="50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9527BD" w:rsidRPr="00994D29" w:rsidRDefault="009527BD" w:rsidP="009527BD">
      <w:pPr>
        <w:autoSpaceDE w:val="0"/>
        <w:autoSpaceDN w:val="0"/>
        <w:adjustRightInd w:val="0"/>
        <w:spacing w:after="0" w:line="240" w:lineRule="auto"/>
        <w:ind w:left="50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</w:t>
      </w:r>
      <w:r w:rsid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94D29" w:rsidRP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</w:t>
      </w:r>
    </w:p>
    <w:p w:rsidR="001D4A76" w:rsidRDefault="001D4A76" w:rsidP="009E5E13">
      <w:pPr>
        <w:autoSpaceDE w:val="0"/>
        <w:autoSpaceDN w:val="0"/>
        <w:adjustRightInd w:val="0"/>
        <w:spacing w:after="0" w:line="240" w:lineRule="auto"/>
        <w:ind w:left="504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9E5E13">
        <w:rPr>
          <w:rFonts w:ascii="Times New Roman" w:eastAsia="Times New Roman" w:hAnsi="Times New Roman" w:cs="Times New Roman"/>
          <w:lang w:eastAsia="ru-RU"/>
        </w:rPr>
        <w:t>ПРИЛОЖЕНИЕ № 8</w:t>
      </w: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</w:p>
    <w:p w:rsidR="009E5E13" w:rsidRPr="009E5E13" w:rsidRDefault="009E5E13" w:rsidP="009E5E1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 по осуществлению контроля в сфере закупок товаров, работ, услуг в отношении заказчиков, контрактных служб, контрактных управляющих</w:t>
      </w:r>
      <w:proofErr w:type="gramStart"/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ссий по осуществлению закупок товаров, работ, услуг, и их членов уполномоченных органов, уполномоченных учреждений, специализированных организаций администрацией </w:t>
      </w:r>
      <w:proofErr w:type="spellStart"/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новоборского</w:t>
      </w:r>
      <w:proofErr w:type="spellEnd"/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ряжением администрации </w:t>
      </w: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новоборского</w:t>
      </w:r>
      <w:proofErr w:type="spellEnd"/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 № ___</w:t>
      </w: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)</w:t>
      </w: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ВЕРОК</w:t>
      </w:r>
    </w:p>
    <w:p w:rsidR="009E5E13" w:rsidRPr="009E5E13" w:rsidRDefault="009E5E13" w:rsidP="009E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внутреннего муниципального финансового контроля и внутреннего финансового аудита</w:t>
      </w:r>
      <w:r w:rsidR="002C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закупок товаров, работ, услуг для обеспечения муниципальных нужд</w:t>
      </w: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___ год</w:t>
      </w:r>
    </w:p>
    <w:p w:rsidR="009E5E13" w:rsidRPr="009E5E13" w:rsidRDefault="009E5E13" w:rsidP="009E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334"/>
        <w:gridCol w:w="1559"/>
        <w:gridCol w:w="2126"/>
        <w:gridCol w:w="1843"/>
        <w:gridCol w:w="1559"/>
      </w:tblGrid>
      <w:tr w:rsidR="009E5E13" w:rsidRPr="009E5E13" w:rsidTr="009E5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13" w:rsidRPr="009E5E13" w:rsidRDefault="009E5E13" w:rsidP="009E5E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E1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13" w:rsidRPr="009E5E13" w:rsidRDefault="009E5E13" w:rsidP="009E5E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E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13" w:rsidRPr="009E5E13" w:rsidRDefault="009E5E13" w:rsidP="009E5E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E13">
              <w:rPr>
                <w:rFonts w:ascii="Times New Roman" w:eastAsia="Times New Roman" w:hAnsi="Times New Roman" w:cs="Times New Roman"/>
                <w:sz w:val="24"/>
                <w:szCs w:val="24"/>
              </w:rPr>
              <w:t>ИНН Объект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13" w:rsidRPr="009E5E13" w:rsidRDefault="009E5E13" w:rsidP="009E5E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E1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Объект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13" w:rsidRPr="009E5E13" w:rsidRDefault="009E5E13" w:rsidP="009E5E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E1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3" w:rsidRPr="009E5E13" w:rsidRDefault="009E5E13" w:rsidP="009E5E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E1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  <w:p w:rsidR="009E5E13" w:rsidRPr="009E5E13" w:rsidRDefault="009E5E13" w:rsidP="009E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E13" w:rsidRPr="009E5E13" w:rsidTr="009E5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3" w:rsidRPr="009E5E13" w:rsidRDefault="009E5E13" w:rsidP="009E5E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3" w:rsidRPr="009E5E13" w:rsidRDefault="009E5E13" w:rsidP="009E5E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3" w:rsidRPr="009E5E13" w:rsidRDefault="009E5E13" w:rsidP="009E5E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3" w:rsidRPr="009E5E13" w:rsidRDefault="009E5E13" w:rsidP="009E5E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3" w:rsidRPr="009E5E13" w:rsidRDefault="009E5E13" w:rsidP="009E5E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13" w:rsidRPr="009E5E13" w:rsidRDefault="009E5E13" w:rsidP="009E5E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E13" w:rsidRPr="009E5E13" w:rsidRDefault="009E5E13" w:rsidP="009E5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                          _________                      ________</w:t>
      </w:r>
    </w:p>
    <w:p w:rsidR="009E5E13" w:rsidRPr="009E5E13" w:rsidRDefault="009E5E13" w:rsidP="009E5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    </w:t>
      </w:r>
      <w:proofErr w:type="gramStart"/>
      <w:r w:rsidRPr="009E5E1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(должность лица, имеющего право по                                      (</w:t>
      </w: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9E5E1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                               (Ф.И.О.)</w:t>
      </w:r>
      <w:proofErr w:type="gramEnd"/>
    </w:p>
    <w:p w:rsidR="009E5E13" w:rsidRPr="009E5E13" w:rsidRDefault="009E5E13" w:rsidP="009E5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       утверждению данного документа)                                                                                                    </w:t>
      </w: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eastAsia="ru-RU"/>
        </w:rPr>
      </w:pPr>
    </w:p>
    <w:p w:rsidR="00994D29" w:rsidRPr="00994D29" w:rsidRDefault="00994D29" w:rsidP="00994D29">
      <w:pPr>
        <w:autoSpaceDE w:val="0"/>
        <w:autoSpaceDN w:val="0"/>
        <w:adjustRightInd w:val="0"/>
        <w:spacing w:after="0" w:line="240" w:lineRule="auto"/>
        <w:ind w:left="50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94D29" w:rsidRPr="00994D29" w:rsidRDefault="00994D29" w:rsidP="00994D29">
      <w:pPr>
        <w:autoSpaceDE w:val="0"/>
        <w:autoSpaceDN w:val="0"/>
        <w:adjustRightInd w:val="0"/>
        <w:spacing w:after="0" w:line="240" w:lineRule="auto"/>
        <w:ind w:left="50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94D29" w:rsidRPr="00994D29" w:rsidRDefault="00994D29" w:rsidP="00994D29">
      <w:pPr>
        <w:autoSpaceDE w:val="0"/>
        <w:autoSpaceDN w:val="0"/>
        <w:adjustRightInd w:val="0"/>
        <w:spacing w:after="0" w:line="240" w:lineRule="auto"/>
        <w:ind w:left="50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994D29" w:rsidRPr="00994D29" w:rsidRDefault="00994D29" w:rsidP="00994D29">
      <w:pPr>
        <w:autoSpaceDE w:val="0"/>
        <w:autoSpaceDN w:val="0"/>
        <w:adjustRightInd w:val="0"/>
        <w:spacing w:after="0" w:line="240" w:lineRule="auto"/>
        <w:ind w:left="504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994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 №______</w:t>
      </w: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9E5E1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ПРИЛОЖЕНИЕ № 9</w:t>
      </w: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ind w:left="504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9E5E13" w:rsidRPr="009E5E13" w:rsidRDefault="009E5E13" w:rsidP="009E5E13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 по осуществлению контроля в сфере закупок товаров, работ, услуг в отношении заказчиков, контрактных служб, контрактных управляющих</w:t>
      </w:r>
      <w:proofErr w:type="gramStart"/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ссий по осуществлению закупок товаров, работ, услуг, и их членов уполномоченных органов, уполномоченных учреждений, специализированных организаций администрацией </w:t>
      </w:r>
      <w:proofErr w:type="spellStart"/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новоборского</w:t>
      </w:r>
      <w:proofErr w:type="spellEnd"/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 xml:space="preserve">администрация </w:t>
      </w:r>
      <w:r w:rsidRPr="009E5E13">
        <w:rPr>
          <w:rFonts w:ascii="Times New Roman" w:eastAsia="Times New Roman" w:hAnsi="Times New Roman" w:cs="Times New Roman"/>
          <w:b/>
          <w:szCs w:val="24"/>
          <w:lang w:eastAsia="ru-RU"/>
        </w:rPr>
        <w:t>МУНИЦИПАЛЬНОГО ОБРАЗОВАНИЯ                                        СОСНОВОБОРСКИЙ ГОРОДСКОЙ ОКРУГ  ЛЕНИНГРАДСКОЙ ОБЛАСТИ</w:t>
      </w:r>
    </w:p>
    <w:p w:rsidR="009E5E13" w:rsidRPr="009E5E13" w:rsidRDefault="009E5E13" w:rsidP="009E5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0DB35" wp14:editId="01FD7551">
                <wp:simplePos x="0" y="0"/>
                <wp:positionH relativeFrom="column">
                  <wp:posOffset>53340</wp:posOffset>
                </wp:positionH>
                <wp:positionV relativeFrom="paragraph">
                  <wp:posOffset>40640</wp:posOffset>
                </wp:positionV>
                <wp:extent cx="5669915" cy="635"/>
                <wp:effectExtent l="0" t="0" r="26035" b="37465"/>
                <wp:wrapNone/>
                <wp:docPr id="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468449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3.2pt" to="450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E5E13" w:rsidRPr="009E5E13" w:rsidRDefault="009E5E13" w:rsidP="009E5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b/>
          <w:spacing w:val="20"/>
          <w:sz w:val="32"/>
          <w:szCs w:val="24"/>
          <w:lang w:eastAsia="ru-RU"/>
        </w:rPr>
        <w:t>РАСПОРЯЖЕНИЕ</w:t>
      </w:r>
    </w:p>
    <w:p w:rsidR="009E5E13" w:rsidRPr="009E5E13" w:rsidRDefault="009E5E13" w:rsidP="009E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______</w:t>
      </w: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ланового (внепланового) </w:t>
      </w:r>
    </w:p>
    <w:p w:rsidR="009E5E13" w:rsidRPr="009E5E13" w:rsidRDefault="009E5E13" w:rsidP="009E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мероприятия </w:t>
      </w:r>
    </w:p>
    <w:p w:rsidR="009E5E13" w:rsidRPr="009E5E13" w:rsidRDefault="009E5E13" w:rsidP="009E5E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оответствии с планом проведения контрольного мероприятия на 20___ год  отделу внутреннего муниципального финансового контроля и внутреннего финансового аудита в соответствии с планом проведения контрольных мероприятий, провести контрольное мероприятие </w:t>
      </w:r>
      <w:proofErr w:type="gramStart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(наименование субъекта контроля)</w:t>
      </w: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E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 Тема контрольного мероприятия: __________________________________</w:t>
      </w:r>
      <w:r w:rsidR="00DF6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</w:t>
      </w:r>
    </w:p>
    <w:p w:rsidR="009E5E13" w:rsidRPr="009E5E13" w:rsidRDefault="009E5E13" w:rsidP="00DF6A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5E13">
        <w:rPr>
          <w:rFonts w:ascii="Times New Roman" w:eastAsia="Calibri" w:hAnsi="Times New Roman" w:cs="Times New Roman"/>
          <w:sz w:val="24"/>
          <w:szCs w:val="24"/>
        </w:rPr>
        <w:t>3.Цель проведения контрольного мероприятия ________</w:t>
      </w:r>
      <w:r w:rsidR="00DF6A54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E13">
        <w:rPr>
          <w:rFonts w:ascii="Times New Roman" w:eastAsia="Calibri" w:hAnsi="Times New Roman" w:cs="Times New Roman"/>
          <w:sz w:val="24"/>
          <w:szCs w:val="24"/>
        </w:rPr>
        <w:t>4. Проверяемый период:  с «__» _________ 20__ года по «__» _________ 20__ года.</w:t>
      </w: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E13">
        <w:rPr>
          <w:rFonts w:ascii="Times New Roman" w:eastAsia="Calibri" w:hAnsi="Times New Roman" w:cs="Times New Roman"/>
          <w:sz w:val="24"/>
          <w:szCs w:val="24"/>
        </w:rPr>
        <w:t>5. Проверку провести с «__» _________ 20__ года по «__» _________ 20__ года.</w:t>
      </w: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акт контрольного мероприятия по результатам проведенной проверки в срок </w:t>
      </w:r>
      <w:r w:rsidRPr="009E5E13">
        <w:rPr>
          <w:rFonts w:ascii="Times New Roman" w:eastAsia="Calibri" w:hAnsi="Times New Roman" w:cs="Times New Roman"/>
          <w:sz w:val="24"/>
          <w:szCs w:val="24"/>
        </w:rPr>
        <w:t>с «__» _________ 20__ года по «__» _________ 20__ года</w:t>
      </w: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E13" w:rsidRPr="009E5E13" w:rsidRDefault="009E5E13" w:rsidP="009E5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ав контрольной группы, в том числе руководитель контрольной группы.</w:t>
      </w:r>
    </w:p>
    <w:p w:rsidR="009E5E13" w:rsidRPr="009E5E13" w:rsidRDefault="009E5E13" w:rsidP="009E5E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Контроль исполнения настоящего распоряжения возложить на начальника отдела внутреннего муниципального финансового контроля и внутреннего финансового аудита. </w:t>
      </w:r>
    </w:p>
    <w:p w:rsidR="009E5E13" w:rsidRDefault="009E5E13" w:rsidP="009E5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DF6A54" w:rsidRDefault="00DF6A54" w:rsidP="009E5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DF6A54" w:rsidRPr="009E5E13" w:rsidRDefault="00DF6A54" w:rsidP="009E5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9E5E13" w:rsidRPr="009E5E13" w:rsidRDefault="009E5E13" w:rsidP="009E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9E5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          _________                              ________</w:t>
      </w:r>
    </w:p>
    <w:p w:rsidR="009E5E13" w:rsidRPr="009E5E13" w:rsidRDefault="009E5E13" w:rsidP="009E5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                                                                                                           (</w:t>
      </w: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9E5E1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                                            (Ф.И.О)                                  </w:t>
      </w:r>
    </w:p>
    <w:p w:rsidR="009E5E13" w:rsidRDefault="009E5E13" w:rsidP="009E5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9E5E13" w:rsidRDefault="009E5E13" w:rsidP="009E5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DF6A54" w:rsidRDefault="00DF6A54" w:rsidP="009E5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DF6A54" w:rsidRDefault="00DF6A54" w:rsidP="009E5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ОГЛАСОВАНО:</w:t>
      </w: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Начальник юридического отдела</w:t>
      </w: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ab/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ab/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ab/>
        <w:t xml:space="preserve"> </w:t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Т.М. Негорева</w:t>
      </w: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«</w:t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ab/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» </w:t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ab/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ab/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ab/>
        <w:t xml:space="preserve"> </w:t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2022 г.</w:t>
      </w: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Начальник общего отдела </w:t>
      </w: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ab/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ab/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ab/>
        <w:t xml:space="preserve"> </w:t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М. С. Смолкина</w:t>
      </w: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«</w:t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ab/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» </w:t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ab/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ab/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ab/>
        <w:t xml:space="preserve"> </w:t>
      </w:r>
      <w:r w:rsidRPr="009E5E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2022 г.</w:t>
      </w: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29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Рассылка: </w:t>
      </w: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>ОВМФКиВФА, КФ, КО, ЦБ, КУМИ,</w:t>
      </w: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МЗ, КСП, МКУ «ЦАХО»</w:t>
      </w: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E5E13" w:rsidRPr="009E5E13" w:rsidRDefault="009E5E13" w:rsidP="009E5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13" w:rsidRPr="009E5E13" w:rsidRDefault="009E5E13" w:rsidP="009E5E13">
      <w:pPr>
        <w:tabs>
          <w:tab w:val="left" w:pos="940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AF6ADA" w:rsidRPr="001E49BA" w:rsidRDefault="00AF6ADA" w:rsidP="001E49BA"/>
    <w:sectPr w:rsidR="00AF6ADA" w:rsidRPr="001E49BA" w:rsidSect="001D4A76"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16" w:rsidRDefault="00CF4F16" w:rsidP="00343C0B">
      <w:pPr>
        <w:spacing w:after="0" w:line="240" w:lineRule="auto"/>
      </w:pPr>
      <w:r>
        <w:separator/>
      </w:r>
    </w:p>
  </w:endnote>
  <w:endnote w:type="continuationSeparator" w:id="0">
    <w:p w:rsidR="00CF4F16" w:rsidRDefault="00CF4F16" w:rsidP="0034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16" w:rsidRDefault="00CF4F16" w:rsidP="00343C0B">
      <w:pPr>
        <w:spacing w:after="0" w:line="240" w:lineRule="auto"/>
      </w:pPr>
      <w:r>
        <w:separator/>
      </w:r>
    </w:p>
  </w:footnote>
  <w:footnote w:type="continuationSeparator" w:id="0">
    <w:p w:rsidR="00CF4F16" w:rsidRDefault="00CF4F16" w:rsidP="0034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496A"/>
    <w:multiLevelType w:val="multilevel"/>
    <w:tmpl w:val="3ED6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6B119B"/>
    <w:multiLevelType w:val="hybridMultilevel"/>
    <w:tmpl w:val="047EC398"/>
    <w:lvl w:ilvl="0" w:tplc="14FA25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A109C"/>
    <w:multiLevelType w:val="hybridMultilevel"/>
    <w:tmpl w:val="90FA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d414962-4cb3-466b-906b-6964bb6c8a5a"/>
  </w:docVars>
  <w:rsids>
    <w:rsidRoot w:val="00550DC3"/>
    <w:rsid w:val="000A6230"/>
    <w:rsid w:val="001460F2"/>
    <w:rsid w:val="001D2B24"/>
    <w:rsid w:val="001D4A76"/>
    <w:rsid w:val="001E49BA"/>
    <w:rsid w:val="0028740C"/>
    <w:rsid w:val="002C3790"/>
    <w:rsid w:val="00302EE2"/>
    <w:rsid w:val="00343C0B"/>
    <w:rsid w:val="003640D1"/>
    <w:rsid w:val="003D25A5"/>
    <w:rsid w:val="003F0A93"/>
    <w:rsid w:val="0043209A"/>
    <w:rsid w:val="00461966"/>
    <w:rsid w:val="004B5F9A"/>
    <w:rsid w:val="004E68D6"/>
    <w:rsid w:val="005401FA"/>
    <w:rsid w:val="00550DC3"/>
    <w:rsid w:val="00561E52"/>
    <w:rsid w:val="005664D8"/>
    <w:rsid w:val="005E1FC9"/>
    <w:rsid w:val="006C366A"/>
    <w:rsid w:val="006E4A7A"/>
    <w:rsid w:val="006F0FB7"/>
    <w:rsid w:val="00792573"/>
    <w:rsid w:val="007A184B"/>
    <w:rsid w:val="007A2AFF"/>
    <w:rsid w:val="00804528"/>
    <w:rsid w:val="0085594E"/>
    <w:rsid w:val="008814F6"/>
    <w:rsid w:val="00897900"/>
    <w:rsid w:val="008D65AC"/>
    <w:rsid w:val="00936106"/>
    <w:rsid w:val="009527BD"/>
    <w:rsid w:val="00994D29"/>
    <w:rsid w:val="009B3DB6"/>
    <w:rsid w:val="009D2978"/>
    <w:rsid w:val="009E5E13"/>
    <w:rsid w:val="00A755F0"/>
    <w:rsid w:val="00A83792"/>
    <w:rsid w:val="00AA1692"/>
    <w:rsid w:val="00AD175C"/>
    <w:rsid w:val="00AE1128"/>
    <w:rsid w:val="00AE1FDC"/>
    <w:rsid w:val="00AF31CC"/>
    <w:rsid w:val="00AF6ADA"/>
    <w:rsid w:val="00B228EF"/>
    <w:rsid w:val="00B418E5"/>
    <w:rsid w:val="00C018A9"/>
    <w:rsid w:val="00CA103B"/>
    <w:rsid w:val="00CF4F16"/>
    <w:rsid w:val="00D33951"/>
    <w:rsid w:val="00D758E9"/>
    <w:rsid w:val="00DF6A54"/>
    <w:rsid w:val="00F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78"/>
  </w:style>
  <w:style w:type="paragraph" w:styleId="3">
    <w:name w:val="heading 3"/>
    <w:basedOn w:val="a"/>
    <w:link w:val="30"/>
    <w:uiPriority w:val="9"/>
    <w:qFormat/>
    <w:rsid w:val="00AE1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11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AE1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E1128"/>
    <w:rPr>
      <w:i/>
      <w:iCs/>
    </w:rPr>
  </w:style>
  <w:style w:type="paragraph" w:styleId="a4">
    <w:name w:val="List Paragraph"/>
    <w:basedOn w:val="a"/>
    <w:uiPriority w:val="34"/>
    <w:qFormat/>
    <w:rsid w:val="00AE11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C0B"/>
  </w:style>
  <w:style w:type="paragraph" w:styleId="a7">
    <w:name w:val="footer"/>
    <w:basedOn w:val="a"/>
    <w:link w:val="a8"/>
    <w:uiPriority w:val="99"/>
    <w:unhideWhenUsed/>
    <w:rsid w:val="0034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C0B"/>
  </w:style>
  <w:style w:type="paragraph" w:styleId="a9">
    <w:name w:val="Balloon Text"/>
    <w:basedOn w:val="a"/>
    <w:link w:val="aa"/>
    <w:uiPriority w:val="99"/>
    <w:semiHidden/>
    <w:unhideWhenUsed/>
    <w:rsid w:val="004E6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8D6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3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F6A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78"/>
  </w:style>
  <w:style w:type="paragraph" w:styleId="3">
    <w:name w:val="heading 3"/>
    <w:basedOn w:val="a"/>
    <w:link w:val="30"/>
    <w:uiPriority w:val="9"/>
    <w:qFormat/>
    <w:rsid w:val="00AE1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11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AE1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E1128"/>
    <w:rPr>
      <w:i/>
      <w:iCs/>
    </w:rPr>
  </w:style>
  <w:style w:type="paragraph" w:styleId="a4">
    <w:name w:val="List Paragraph"/>
    <w:basedOn w:val="a"/>
    <w:uiPriority w:val="34"/>
    <w:qFormat/>
    <w:rsid w:val="00AE11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C0B"/>
  </w:style>
  <w:style w:type="paragraph" w:styleId="a7">
    <w:name w:val="footer"/>
    <w:basedOn w:val="a"/>
    <w:link w:val="a8"/>
    <w:uiPriority w:val="99"/>
    <w:unhideWhenUsed/>
    <w:rsid w:val="0034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C0B"/>
  </w:style>
  <w:style w:type="paragraph" w:styleId="a9">
    <w:name w:val="Balloon Text"/>
    <w:basedOn w:val="a"/>
    <w:link w:val="aa"/>
    <w:uiPriority w:val="99"/>
    <w:semiHidden/>
    <w:unhideWhenUsed/>
    <w:rsid w:val="004E6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8D6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3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F6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D4726-52CC-4D4B-BBFD-24CA8EC0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Яшина И.О.</dc:creator>
  <cp:lastModifiedBy>  </cp:lastModifiedBy>
  <cp:revision>2</cp:revision>
  <cp:lastPrinted>2021-11-08T12:39:00Z</cp:lastPrinted>
  <dcterms:created xsi:type="dcterms:W3CDTF">2022-05-12T14:54:00Z</dcterms:created>
  <dcterms:modified xsi:type="dcterms:W3CDTF">2022-05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d414962-4cb3-466b-906b-6964bb6c8a5a</vt:lpwstr>
  </property>
</Properties>
</file>